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E8ED5" w14:textId="77777777" w:rsidR="004F0B0F" w:rsidRDefault="004F0B0F" w:rsidP="00D81DA4">
      <w:pPr>
        <w:jc w:val="center"/>
      </w:pPr>
    </w:p>
    <w:p w14:paraId="1FAA408C" w14:textId="77777777" w:rsidR="00D81DA4" w:rsidRDefault="00D81DA4" w:rsidP="00D81DA4">
      <w:pPr>
        <w:jc w:val="center"/>
      </w:pPr>
    </w:p>
    <w:p w14:paraId="617AF30E" w14:textId="77777777" w:rsidR="00D81DA4" w:rsidRDefault="00D81DA4" w:rsidP="00D81DA4">
      <w:pPr>
        <w:jc w:val="center"/>
      </w:pPr>
    </w:p>
    <w:p w14:paraId="44CB42C4" w14:textId="77777777" w:rsidR="00D81DA4" w:rsidRDefault="00D81DA4" w:rsidP="00D81DA4">
      <w:pPr>
        <w:jc w:val="center"/>
      </w:pPr>
    </w:p>
    <w:p w14:paraId="44CD3B82" w14:textId="77777777" w:rsidR="00D81DA4" w:rsidRDefault="00D81DA4" w:rsidP="00D81DA4">
      <w:pPr>
        <w:jc w:val="center"/>
      </w:pPr>
    </w:p>
    <w:p w14:paraId="1070D00F" w14:textId="6FB0505D" w:rsidR="00D81DA4" w:rsidRDefault="00D81DA4" w:rsidP="00D81DA4">
      <w:pPr>
        <w:jc w:val="center"/>
        <w:rPr>
          <w:b/>
          <w:sz w:val="32"/>
        </w:rPr>
      </w:pPr>
      <w:r w:rsidRPr="009700B9">
        <w:rPr>
          <w:b/>
          <w:sz w:val="32"/>
        </w:rPr>
        <w:t xml:space="preserve">POTVRZENÍ </w:t>
      </w:r>
      <w:r w:rsidR="00150DD5">
        <w:rPr>
          <w:b/>
          <w:sz w:val="32"/>
        </w:rPr>
        <w:t xml:space="preserve">STATUTU NOSNÉ </w:t>
      </w:r>
      <w:r w:rsidRPr="009700B9">
        <w:rPr>
          <w:b/>
          <w:sz w:val="32"/>
        </w:rPr>
        <w:t>AKADEMIE TM</w:t>
      </w:r>
    </w:p>
    <w:p w14:paraId="52EA7D28" w14:textId="121198B7" w:rsidR="007E7F4D" w:rsidRDefault="007E7F4D" w:rsidP="00D81DA4">
      <w:pPr>
        <w:jc w:val="center"/>
        <w:rPr>
          <w:b/>
        </w:rPr>
      </w:pPr>
      <w:r w:rsidRPr="007E7F4D">
        <w:rPr>
          <w:b/>
        </w:rPr>
        <w:t>Pro účely doložení k dotačnímu programu „Akademie talentované</w:t>
      </w:r>
      <w:r w:rsidRPr="007E7F4D">
        <w:rPr>
          <w:b/>
          <w:sz w:val="32"/>
        </w:rPr>
        <w:t xml:space="preserve"> </w:t>
      </w:r>
      <w:r w:rsidRPr="007E7F4D">
        <w:rPr>
          <w:b/>
        </w:rPr>
        <w:t>mládeže olympijských sportů Ústeckého kraje 202</w:t>
      </w:r>
      <w:r w:rsidR="001B2296">
        <w:rPr>
          <w:b/>
        </w:rPr>
        <w:t>4</w:t>
      </w:r>
      <w:r w:rsidRPr="007E7F4D">
        <w:rPr>
          <w:b/>
        </w:rPr>
        <w:t>“</w:t>
      </w:r>
    </w:p>
    <w:p w14:paraId="08D039BB" w14:textId="77777777" w:rsidR="007E7F4D" w:rsidRPr="007E7F4D" w:rsidRDefault="007E7F4D" w:rsidP="00B61E82">
      <w:pPr>
        <w:jc w:val="both"/>
        <w:rPr>
          <w:b/>
          <w:sz w:val="32"/>
        </w:rPr>
      </w:pPr>
    </w:p>
    <w:p w14:paraId="37437860" w14:textId="77777777" w:rsidR="00B61E82" w:rsidRDefault="00B61E82" w:rsidP="00B61E82">
      <w:pPr>
        <w:jc w:val="both"/>
      </w:pPr>
      <w:r>
        <w:t>Žadatel o dotaci:</w:t>
      </w:r>
    </w:p>
    <w:p w14:paraId="326DD29E" w14:textId="77777777" w:rsidR="00D81DA4" w:rsidRDefault="009700B9" w:rsidP="00B61E82">
      <w:pPr>
        <w:jc w:val="both"/>
      </w:pPr>
      <w:r>
        <w:t>Sportovní svaz, případně sport</w:t>
      </w:r>
      <w:r w:rsidR="00150DD5">
        <w:t>ovní asociace (nejvyšší autorita</w:t>
      </w:r>
      <w:r>
        <w:t xml:space="preserve"> v ČR):</w:t>
      </w:r>
    </w:p>
    <w:p w14:paraId="3A35C5C6" w14:textId="55BCDA98" w:rsidR="009700B9" w:rsidRDefault="009700B9" w:rsidP="00150DD5">
      <w:pPr>
        <w:jc w:val="both"/>
      </w:pPr>
      <w:r>
        <w:t xml:space="preserve">Potvrzujeme, že </w:t>
      </w:r>
      <w:r w:rsidRPr="00B61E82">
        <w:rPr>
          <w:i/>
          <w:color w:val="FF0000"/>
        </w:rPr>
        <w:t>………</w:t>
      </w:r>
      <w:r w:rsidR="00B61E82" w:rsidRPr="00B61E82">
        <w:rPr>
          <w:i/>
          <w:color w:val="FF0000"/>
        </w:rPr>
        <w:t>(název žadatele o dotaci)</w:t>
      </w:r>
      <w:r w:rsidRPr="00B61E82">
        <w:rPr>
          <w:i/>
          <w:color w:val="FF0000"/>
        </w:rPr>
        <w:t>………………</w:t>
      </w:r>
      <w:r w:rsidR="00282555" w:rsidRPr="00B61E82">
        <w:rPr>
          <w:i/>
          <w:color w:val="FF0000"/>
        </w:rPr>
        <w:t>……</w:t>
      </w:r>
      <w:proofErr w:type="gramStart"/>
      <w:r w:rsidR="00282555" w:rsidRPr="00B61E82">
        <w:rPr>
          <w:i/>
          <w:color w:val="FF0000"/>
        </w:rPr>
        <w:t>….</w:t>
      </w:r>
      <w:r w:rsidRPr="00B61E82">
        <w:rPr>
          <w:i/>
          <w:color w:val="FF0000"/>
        </w:rPr>
        <w:t>.</w:t>
      </w:r>
      <w:r w:rsidRPr="00B61E82">
        <w:rPr>
          <w:color w:val="FF0000"/>
        </w:rPr>
        <w:t xml:space="preserve"> </w:t>
      </w:r>
      <w:r w:rsidR="00150DD5">
        <w:t>splňuje</w:t>
      </w:r>
      <w:proofErr w:type="gramEnd"/>
      <w:r w:rsidR="00150DD5">
        <w:t xml:space="preserve"> kritéria nosné Akademie </w:t>
      </w:r>
      <w:r w:rsidR="00A2262A" w:rsidRPr="00A2262A">
        <w:t>TM</w:t>
      </w:r>
      <w:r w:rsidR="00B649D0">
        <w:rPr>
          <w:rStyle w:val="Znakapoznpodarou"/>
        </w:rPr>
        <w:footnoteReference w:id="1"/>
      </w:r>
      <w:r w:rsidR="00150DD5">
        <w:t xml:space="preserve">, uvedené v čl. 2 odst. </w:t>
      </w:r>
      <w:r w:rsidR="001B2296">
        <w:t>4</w:t>
      </w:r>
      <w:r w:rsidR="00B649D0">
        <w:t xml:space="preserve"> dotačního programu </w:t>
      </w:r>
      <w:r w:rsidR="00B649D0" w:rsidRPr="00B649D0">
        <w:t>Akademie talentované mládeže olympijských sportů Ústeckého kraje 202</w:t>
      </w:r>
      <w:r w:rsidR="001B2296">
        <w:t>4</w:t>
      </w:r>
      <w:r w:rsidR="00A2262A" w:rsidRPr="00A2262A">
        <w:t xml:space="preserve">, </w:t>
      </w:r>
      <w:r w:rsidR="00150DD5">
        <w:t xml:space="preserve">tj. je </w:t>
      </w:r>
      <w:r w:rsidR="00B649D0">
        <w:t>určen</w:t>
      </w:r>
      <w:r w:rsidR="00150DD5">
        <w:t xml:space="preserve"> jako jediný představitel </w:t>
      </w:r>
      <w:r w:rsidR="00150DD5" w:rsidRPr="00150DD5">
        <w:t>Akademie TM pro dané sportovní odvětví v Ústeckém kraji.</w:t>
      </w:r>
    </w:p>
    <w:p w14:paraId="3BF1169F" w14:textId="77777777" w:rsidR="009700B9" w:rsidRDefault="009700B9" w:rsidP="00D81DA4"/>
    <w:p w14:paraId="2AFD9580" w14:textId="77777777" w:rsidR="009700B9" w:rsidRDefault="009700B9" w:rsidP="00D81DA4">
      <w:r>
        <w:t>Datum:</w:t>
      </w:r>
    </w:p>
    <w:p w14:paraId="5D5D0AC4" w14:textId="77777777" w:rsidR="007E7F4D" w:rsidRDefault="007E7F4D" w:rsidP="00D81DA4"/>
    <w:p w14:paraId="5572F50B" w14:textId="77777777" w:rsidR="009700B9" w:rsidRDefault="009700B9" w:rsidP="00D81DA4">
      <w:r>
        <w:t>Podpis</w:t>
      </w:r>
      <w:r w:rsidR="0007188C">
        <w:t xml:space="preserve"> a razítko zástupce sportovního svazu (případě sportovní asociace)</w:t>
      </w:r>
      <w:r>
        <w:t>:</w:t>
      </w:r>
    </w:p>
    <w:sectPr w:rsidR="009700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5CD56" w14:textId="77777777" w:rsidR="00CF6B57" w:rsidRDefault="00CF6B57" w:rsidP="00B61E82">
      <w:pPr>
        <w:spacing w:after="0" w:line="240" w:lineRule="auto"/>
      </w:pPr>
      <w:r>
        <w:separator/>
      </w:r>
    </w:p>
  </w:endnote>
  <w:endnote w:type="continuationSeparator" w:id="0">
    <w:p w14:paraId="1E38B474" w14:textId="77777777" w:rsidR="00CF6B57" w:rsidRDefault="00CF6B57" w:rsidP="00B6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8F3A1" w14:textId="77777777" w:rsidR="00A2144B" w:rsidRDefault="00A2144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BC912" w14:textId="77777777" w:rsidR="00A2144B" w:rsidRDefault="00A2144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4893" w14:textId="77777777" w:rsidR="00A2144B" w:rsidRDefault="00A214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22851" w14:textId="77777777" w:rsidR="00CF6B57" w:rsidRDefault="00CF6B57" w:rsidP="00B61E82">
      <w:pPr>
        <w:spacing w:after="0" w:line="240" w:lineRule="auto"/>
      </w:pPr>
      <w:r>
        <w:separator/>
      </w:r>
    </w:p>
  </w:footnote>
  <w:footnote w:type="continuationSeparator" w:id="0">
    <w:p w14:paraId="4BBD41AC" w14:textId="77777777" w:rsidR="00CF6B57" w:rsidRDefault="00CF6B57" w:rsidP="00B61E82">
      <w:pPr>
        <w:spacing w:after="0" w:line="240" w:lineRule="auto"/>
      </w:pPr>
      <w:r>
        <w:continuationSeparator/>
      </w:r>
    </w:p>
  </w:footnote>
  <w:footnote w:id="1">
    <w:p w14:paraId="3452CEA4" w14:textId="491AE065" w:rsidR="00B649D0" w:rsidRDefault="00B649D0">
      <w:pPr>
        <w:pStyle w:val="Textpoznpodarou"/>
      </w:pPr>
      <w:r>
        <w:rPr>
          <w:rStyle w:val="Znakapoznpodarou"/>
        </w:rPr>
        <w:footnoteRef/>
      </w:r>
      <w:r>
        <w:t xml:space="preserve"> Akademie talentované mládeže (Akademie TM) je </w:t>
      </w:r>
      <w:proofErr w:type="spellStart"/>
      <w:r w:rsidRPr="00B649D0">
        <w:t>regionálni</w:t>
      </w:r>
      <w:proofErr w:type="spellEnd"/>
      <w:r w:rsidRPr="00B649D0">
        <w:t xml:space="preserve">́ (tj. krajské) </w:t>
      </w:r>
      <w:proofErr w:type="spellStart"/>
      <w:r w:rsidRPr="00B649D0">
        <w:t>tréninkové</w:t>
      </w:r>
      <w:proofErr w:type="spellEnd"/>
      <w:r w:rsidRPr="00B649D0">
        <w:t xml:space="preserve"> centrum pro </w:t>
      </w:r>
      <w:proofErr w:type="spellStart"/>
      <w:r w:rsidRPr="00B649D0">
        <w:t>přípravu</w:t>
      </w:r>
      <w:proofErr w:type="spellEnd"/>
      <w:r w:rsidRPr="00B649D0">
        <w:t xml:space="preserve"> talentované </w:t>
      </w:r>
      <w:proofErr w:type="spellStart"/>
      <w:r w:rsidRPr="00B649D0">
        <w:t>mládeže</w:t>
      </w:r>
      <w:proofErr w:type="spellEnd"/>
      <w:r w:rsidRPr="00B649D0">
        <w:t xml:space="preserve"> Ústeckého kraje daného sportovního odvětví žadatele, které je provozováno na existujícím </w:t>
      </w:r>
      <w:r>
        <w:t>vý</w:t>
      </w:r>
      <w:r w:rsidRPr="00B649D0">
        <w:t>znamném specializovaném sportovišti</w:t>
      </w:r>
      <w:r w:rsidR="001B2296">
        <w:t xml:space="preserve"> Ústeckého kraje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48FF5" w14:textId="77777777" w:rsidR="00A2144B" w:rsidRDefault="00A2144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B9889" w14:textId="5F6D246E" w:rsidR="00D71BB2" w:rsidRDefault="00150DD5">
    <w:pPr>
      <w:pStyle w:val="Zhlav"/>
    </w:pPr>
    <w:r>
      <w:t xml:space="preserve">Příloha </w:t>
    </w:r>
    <w:r w:rsidR="00A2144B">
      <w:t>h</w:t>
    </w:r>
    <w:bookmarkStart w:id="0" w:name="_GoBack"/>
    <w:bookmarkEnd w:id="0"/>
    <w:r w:rsidR="00D71BB2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5BC29" w14:textId="77777777" w:rsidR="00A2144B" w:rsidRDefault="00A2144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A4"/>
    <w:rsid w:val="0007188C"/>
    <w:rsid w:val="00150DD5"/>
    <w:rsid w:val="001B2296"/>
    <w:rsid w:val="00282555"/>
    <w:rsid w:val="0032779A"/>
    <w:rsid w:val="004823B2"/>
    <w:rsid w:val="004F0B0F"/>
    <w:rsid w:val="007E7F4D"/>
    <w:rsid w:val="007F5EE5"/>
    <w:rsid w:val="008126B2"/>
    <w:rsid w:val="008F58C7"/>
    <w:rsid w:val="009700B9"/>
    <w:rsid w:val="00A2144B"/>
    <w:rsid w:val="00A2262A"/>
    <w:rsid w:val="00B55D57"/>
    <w:rsid w:val="00B61E82"/>
    <w:rsid w:val="00B649D0"/>
    <w:rsid w:val="00CC5616"/>
    <w:rsid w:val="00CD0D20"/>
    <w:rsid w:val="00CF6B57"/>
    <w:rsid w:val="00D2156D"/>
    <w:rsid w:val="00D71BB2"/>
    <w:rsid w:val="00D81DA4"/>
    <w:rsid w:val="00F30C32"/>
    <w:rsid w:val="00F85F79"/>
    <w:rsid w:val="00F9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E152"/>
  <w15:chartTrackingRefBased/>
  <w15:docId w15:val="{A0182B54-D227-4DE0-B366-7A1F20C6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1E8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1E8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1E8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71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BB2"/>
  </w:style>
  <w:style w:type="paragraph" w:styleId="Zpat">
    <w:name w:val="footer"/>
    <w:basedOn w:val="Normln"/>
    <w:link w:val="ZpatChar"/>
    <w:uiPriority w:val="99"/>
    <w:unhideWhenUsed/>
    <w:rsid w:val="00D71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BB2"/>
  </w:style>
  <w:style w:type="character" w:styleId="Odkaznakoment">
    <w:name w:val="annotation reference"/>
    <w:basedOn w:val="Standardnpsmoodstavce"/>
    <w:uiPriority w:val="99"/>
    <w:semiHidden/>
    <w:unhideWhenUsed/>
    <w:rsid w:val="008F58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58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58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58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58C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5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CE2F-D06E-494B-9E3F-CDD1C4A3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ková Veronika</dc:creator>
  <cp:keywords/>
  <dc:description/>
  <cp:lastModifiedBy>Šourková Veronika</cp:lastModifiedBy>
  <cp:revision>3</cp:revision>
  <dcterms:created xsi:type="dcterms:W3CDTF">2023-08-25T06:42:00Z</dcterms:created>
  <dcterms:modified xsi:type="dcterms:W3CDTF">2023-10-16T12:37:00Z</dcterms:modified>
</cp:coreProperties>
</file>